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EE471" w14:textId="324D0430"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406245">
        <w:rPr>
          <w:rFonts w:ascii="Arial" w:hAnsi="Arial" w:cs="Arial"/>
          <w:b/>
          <w:bCs/>
          <w:sz w:val="22"/>
          <w:szCs w:val="22"/>
        </w:rPr>
        <w:t>A</w:t>
      </w:r>
    </w:p>
    <w:p w14:paraId="276EA85B" w14:textId="3CA32781" w:rsidR="00180CA1" w:rsidRDefault="00180CA1" w:rsidP="00933598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>FICHA DE INSCRIÇÃO CHAMADA INTERNA</w:t>
      </w:r>
      <w:r w:rsidR="00406245">
        <w:rPr>
          <w:rFonts w:ascii="Arial" w:hAnsi="Arial" w:cs="Arial"/>
          <w:b/>
          <w:bCs/>
          <w:sz w:val="22"/>
          <w:szCs w:val="22"/>
        </w:rPr>
        <w:t xml:space="preserve"> 58/2020</w:t>
      </w:r>
      <w:r w:rsidRPr="00D15DD1">
        <w:rPr>
          <w:rFonts w:ascii="Arial" w:hAnsi="Arial" w:cs="Arial"/>
          <w:b/>
          <w:bCs/>
          <w:sz w:val="22"/>
          <w:szCs w:val="22"/>
        </w:rPr>
        <w:t>/PRE/UFSM</w:t>
      </w:r>
    </w:p>
    <w:p w14:paraId="5B3D74B6" w14:textId="77777777"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5"/>
        <w:gridCol w:w="1120"/>
        <w:gridCol w:w="2629"/>
      </w:tblGrid>
      <w:tr w:rsidR="00180CA1" w:rsidRPr="00D15DD1" w14:paraId="7E705B13" w14:textId="77777777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929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180CA1" w:rsidRPr="00D15DD1" w14:paraId="26F47225" w14:textId="77777777" w:rsidTr="00B2452E">
        <w:trPr>
          <w:jc w:val="center"/>
        </w:trPr>
        <w:tc>
          <w:tcPr>
            <w:tcW w:w="6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D84C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A0C4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UNIDADE:</w:t>
            </w:r>
          </w:p>
        </w:tc>
      </w:tr>
      <w:tr w:rsidR="00180CA1" w:rsidRPr="00D15DD1" w14:paraId="377184BE" w14:textId="77777777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C159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SEMESTR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526E2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º MATRÍCULA:</w:t>
            </w:r>
          </w:p>
        </w:tc>
      </w:tr>
      <w:tr w:rsidR="00180CA1" w:rsidRPr="00D15DD1" w14:paraId="18E71E11" w14:textId="77777777" w:rsidTr="00B2452E">
        <w:trPr>
          <w:trHeight w:val="244"/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424B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05D8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</w:tr>
      <w:tr w:rsidR="00180CA1" w:rsidRPr="00D15DD1" w14:paraId="443BC29D" w14:textId="77777777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298B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SUI BENEFÍCIO SOCIOECONÔMICO? </w:t>
            </w:r>
            <w:proofErr w:type="gramStart"/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NÃO       (   ) SIM</w:t>
            </w:r>
          </w:p>
        </w:tc>
      </w:tr>
      <w:tr w:rsidR="00180CA1" w:rsidRPr="00D15DD1" w14:paraId="2BFAD002" w14:textId="77777777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EA76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BALHA FORA DA UFSM? </w:t>
            </w:r>
            <w:proofErr w:type="gramStart"/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NÃO    (   ) SIM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7A25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ONDE?</w:t>
            </w:r>
          </w:p>
        </w:tc>
      </w:tr>
      <w:tr w:rsidR="00180CA1" w:rsidRPr="00D15DD1" w14:paraId="447B1C53" w14:textId="77777777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AC26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BANCO:</w:t>
            </w:r>
          </w:p>
        </w:tc>
      </w:tr>
      <w:tr w:rsidR="00180CA1" w:rsidRPr="00D15DD1" w14:paraId="61D2C1C9" w14:textId="77777777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72EB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AGÊNCIA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883F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ONTA CORRENTE</w:t>
            </w:r>
            <w:r w:rsidR="00234910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0CA1" w:rsidRPr="00D15DD1" w14:paraId="424556F0" w14:textId="77777777" w:rsidTr="00B2452E">
        <w:trPr>
          <w:trHeight w:val="144"/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213F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180CA1" w:rsidRPr="00D15DD1" w14:paraId="11EF5F54" w14:textId="77777777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0223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E776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</w:tr>
      <w:tr w:rsidR="00180CA1" w:rsidRPr="00D15DD1" w14:paraId="657D84BA" w14:textId="77777777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DB9B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1B59AEFC" w14:textId="77777777"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14:paraId="5A9AC419" w14:textId="77777777"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14:paraId="7E61E904" w14:textId="77777777"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5003" w:type="pct"/>
        <w:tblInd w:w="-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309"/>
        <w:gridCol w:w="1450"/>
        <w:gridCol w:w="1379"/>
        <w:gridCol w:w="1378"/>
        <w:gridCol w:w="1689"/>
      </w:tblGrid>
      <w:tr w:rsidR="00180CA1" w:rsidRPr="00D15DD1" w14:paraId="017EF81F" w14:textId="77777777" w:rsidTr="00B2452E">
        <w:trPr>
          <w:trHeight w:val="459"/>
        </w:trPr>
        <w:tc>
          <w:tcPr>
            <w:tcW w:w="96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53AEA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QUADRO DE HORÁRIOS</w:t>
            </w:r>
          </w:p>
          <w:p w14:paraId="4E21CB3E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arque os </w:t>
            </w:r>
            <w:r w:rsidR="00461CC9">
              <w:rPr>
                <w:rFonts w:ascii="Arial" w:hAnsi="Arial" w:cs="Arial"/>
                <w:b/>
                <w:bCs/>
                <w:sz w:val="22"/>
                <w:szCs w:val="22"/>
              </w:rPr>
              <w:t>turnos</w:t>
            </w: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sponíveis para a atividade de bolsista = deve somar </w:t>
            </w:r>
            <w:r w:rsidR="00461CC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234910" w:rsidRPr="00234910">
              <w:rPr>
                <w:rFonts w:ascii="Arial" w:hAnsi="Arial" w:cs="Arial"/>
                <w:b/>
                <w:bCs/>
                <w:sz w:val="22"/>
                <w:szCs w:val="22"/>
              </w:rPr>
              <w:t>h)</w:t>
            </w:r>
          </w:p>
        </w:tc>
      </w:tr>
      <w:tr w:rsidR="00180CA1" w:rsidRPr="00D15DD1" w14:paraId="6D0681C3" w14:textId="77777777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0174A1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URN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44D9B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2281F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A0DFE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7B638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6603B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  <w:lang w:val="es-AR"/>
              </w:rPr>
              <w:t>Sexta</w:t>
            </w:r>
          </w:p>
        </w:tc>
      </w:tr>
      <w:tr w:rsidR="00180CA1" w:rsidRPr="00D15DD1" w14:paraId="304E8BDD" w14:textId="77777777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ACF6E0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Manhã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7AB8A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CC7DD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C575B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01175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A6F59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14:paraId="2FF5DF19" w14:textId="77777777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5871A7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ard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D01BC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882FB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5B06C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E05E2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4A976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14:paraId="5B532073" w14:textId="77777777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7C83A6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Noi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3284E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E3098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B2597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DDAB0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B5AB2" w14:textId="77777777"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14:paraId="1F10C80D" w14:textId="77777777"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310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856"/>
      </w:tblGrid>
      <w:tr w:rsidR="00180CA1" w:rsidRPr="00D15DD1" w14:paraId="06DC6B44" w14:textId="77777777" w:rsidTr="00B2452E">
        <w:trPr>
          <w:trHeight w:val="53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76041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Data da inscrição:</w:t>
            </w:r>
          </w:p>
          <w:p w14:paraId="1E948D09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......./......./............</w:t>
            </w:r>
          </w:p>
        </w:tc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34991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Assinatura do</w:t>
            </w:r>
            <w:r>
              <w:rPr>
                <w:rFonts w:ascii="Arial" w:hAnsi="Arial" w:cs="Arial"/>
                <w:sz w:val="22"/>
                <w:szCs w:val="22"/>
              </w:rPr>
              <w:t>(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didato(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(pode ser digitalizada):</w:t>
            </w:r>
          </w:p>
          <w:p w14:paraId="675A1B76" w14:textId="77777777"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0BCAAC" w14:textId="77777777" w:rsidR="009D1B86" w:rsidRDefault="009D1B86">
      <w:pPr>
        <w:rPr>
          <w:rFonts w:hint="eastAsia"/>
        </w:rPr>
      </w:pPr>
    </w:p>
    <w:sectPr w:rsidR="009D1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B0A7" w14:textId="77777777" w:rsidR="00B0695F" w:rsidRDefault="00B0695F" w:rsidP="00180CA1">
      <w:pPr>
        <w:rPr>
          <w:rFonts w:hint="eastAsia"/>
        </w:rPr>
      </w:pPr>
      <w:r>
        <w:separator/>
      </w:r>
    </w:p>
  </w:endnote>
  <w:endnote w:type="continuationSeparator" w:id="0">
    <w:p w14:paraId="49267316" w14:textId="77777777" w:rsidR="00B0695F" w:rsidRDefault="00B0695F" w:rsidP="00180C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;Calibri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088A" w14:textId="77777777" w:rsidR="00180CA1" w:rsidRDefault="00180CA1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8DF6" w14:textId="77777777" w:rsidR="00180CA1" w:rsidRDefault="00180CA1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637B" w14:textId="77777777" w:rsidR="00180CA1" w:rsidRDefault="00180CA1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6F99" w14:textId="77777777" w:rsidR="00B0695F" w:rsidRDefault="00B0695F" w:rsidP="00180CA1">
      <w:pPr>
        <w:rPr>
          <w:rFonts w:hint="eastAsia"/>
        </w:rPr>
      </w:pPr>
      <w:r>
        <w:separator/>
      </w:r>
    </w:p>
  </w:footnote>
  <w:footnote w:type="continuationSeparator" w:id="0">
    <w:p w14:paraId="1A427B21" w14:textId="77777777" w:rsidR="00B0695F" w:rsidRDefault="00B0695F" w:rsidP="00180CA1">
      <w:pPr>
        <w:rPr>
          <w:rFonts w:hint="eastAsia"/>
        </w:rPr>
      </w:pPr>
      <w:r>
        <w:continuationSeparator/>
      </w:r>
    </w:p>
  </w:footnote>
  <w:footnote w:id="1">
    <w:p w14:paraId="53C6CFBA" w14:textId="77777777" w:rsidR="00234910" w:rsidRDefault="00234910">
      <w:pPr>
        <w:pStyle w:val="Textodenotaderodap"/>
        <w:rPr>
          <w:rFonts w:hint="eastAsia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D</w:t>
      </w:r>
      <w:r w:rsidRPr="00275C0F">
        <w:rPr>
          <w:rFonts w:hint="eastAsia"/>
        </w:rPr>
        <w:t>e</w:t>
      </w:r>
      <w:r>
        <w:t>v</w:t>
      </w:r>
      <w:r w:rsidRPr="00275C0F">
        <w:rPr>
          <w:rFonts w:hint="eastAsia"/>
        </w:rPr>
        <w:t xml:space="preserve">e ser no nome do bolsista, </w:t>
      </w:r>
      <w:r>
        <w:t xml:space="preserve">em qualquer banco exceto </w:t>
      </w:r>
      <w:r>
        <w:rPr>
          <w:rFonts w:hint="eastAsia"/>
        </w:rPr>
        <w:t xml:space="preserve">bancos online, contas </w:t>
      </w:r>
      <w:r w:rsidRPr="00275C0F">
        <w:rPr>
          <w:rFonts w:hint="eastAsia"/>
        </w:rPr>
        <w:t>tipo</w:t>
      </w:r>
      <w:r>
        <w:t xml:space="preserve"> </w:t>
      </w:r>
      <w:proofErr w:type="spellStart"/>
      <w:r w:rsidRPr="00275C0F">
        <w:rPr>
          <w:rFonts w:hint="eastAsia"/>
        </w:rPr>
        <w:t>express</w:t>
      </w:r>
      <w:proofErr w:type="spellEnd"/>
      <w:r>
        <w:t>, conta conjunta</w:t>
      </w:r>
      <w:r w:rsidRPr="00275C0F">
        <w:rPr>
          <w:rFonts w:hint="eastAsia"/>
        </w:rPr>
        <w:t xml:space="preserve"> </w:t>
      </w:r>
      <w:r>
        <w:t>e</w:t>
      </w:r>
      <w:r w:rsidRPr="00275C0F">
        <w:rPr>
          <w:rFonts w:hint="eastAsia"/>
        </w:rPr>
        <w:t xml:space="preserve"> poupanç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6A90C" w14:textId="77777777" w:rsidR="00180CA1" w:rsidRDefault="00180CA1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16E2" w14:textId="77777777" w:rsidR="00180CA1" w:rsidRPr="00FF5C7B" w:rsidRDefault="00180CA1" w:rsidP="00180CA1">
    <w:pPr>
      <w:widowControl/>
      <w:tabs>
        <w:tab w:val="center" w:pos="4252"/>
        <w:tab w:val="right" w:pos="8504"/>
      </w:tabs>
      <w:autoSpaceDN/>
      <w:ind w:left="2098"/>
      <w:textAlignment w:val="auto"/>
      <w:rPr>
        <w:rFonts w:ascii="Arial" w:eastAsia="Calibri" w:hAnsi="Arial" w:cs="ZapfHumnst BT;Calibri"/>
        <w:kern w:val="1"/>
        <w:sz w:val="20"/>
        <w:szCs w:val="22"/>
        <w:lang w:bidi="ar-SA"/>
      </w:rPr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762EF0D" wp14:editId="49797693">
          <wp:simplePos x="0" y="0"/>
          <wp:positionH relativeFrom="column">
            <wp:posOffset>-5715</wp:posOffset>
          </wp:positionH>
          <wp:positionV relativeFrom="paragraph">
            <wp:posOffset>-86995</wp:posOffset>
          </wp:positionV>
          <wp:extent cx="1294765" cy="679450"/>
          <wp:effectExtent l="0" t="0" r="63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t>Ministério da Educaç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Universidade Federal de Santa Maria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ó-Reitoria de Extens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ojeto Estratégico Geoparques</w:t>
    </w:r>
  </w:p>
  <w:p w14:paraId="351B9E57" w14:textId="77777777" w:rsidR="00180CA1" w:rsidRDefault="00180CA1">
    <w:pPr>
      <w:pStyle w:val="Cabealho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0CC89" w14:textId="77777777" w:rsidR="00180CA1" w:rsidRDefault="00180CA1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A1"/>
    <w:rsid w:val="00114910"/>
    <w:rsid w:val="00180CA1"/>
    <w:rsid w:val="00234910"/>
    <w:rsid w:val="00251DB6"/>
    <w:rsid w:val="00406245"/>
    <w:rsid w:val="00461CC9"/>
    <w:rsid w:val="005F62CC"/>
    <w:rsid w:val="006D5FC2"/>
    <w:rsid w:val="007F3E6E"/>
    <w:rsid w:val="00933598"/>
    <w:rsid w:val="009B316B"/>
    <w:rsid w:val="009D1B86"/>
    <w:rsid w:val="00B0695F"/>
    <w:rsid w:val="00D010E9"/>
    <w:rsid w:val="00F7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6546C"/>
  <w15:chartTrackingRefBased/>
  <w15:docId w15:val="{34398820-31F2-4BC6-BBFD-A7C2F3F6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4910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491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23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5DA8-CE31-4310-B7A5-A51A9938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 E N O V O</cp:lastModifiedBy>
  <cp:revision>2</cp:revision>
  <dcterms:created xsi:type="dcterms:W3CDTF">2020-12-02T15:17:00Z</dcterms:created>
  <dcterms:modified xsi:type="dcterms:W3CDTF">2020-12-02T15:17:00Z</dcterms:modified>
</cp:coreProperties>
</file>